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692" w:rsidRPr="009473D3" w:rsidRDefault="00E87692" w:rsidP="002C7285">
      <w:pPr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9473D3">
        <w:rPr>
          <w:b/>
          <w:caps/>
          <w:sz w:val="28"/>
          <w:szCs w:val="28"/>
        </w:rPr>
        <w:t xml:space="preserve">ПРОТОКОЛ № </w:t>
      </w:r>
      <w:r w:rsidR="00841A43">
        <w:rPr>
          <w:b/>
          <w:caps/>
          <w:sz w:val="28"/>
          <w:szCs w:val="28"/>
        </w:rPr>
        <w:t>3</w:t>
      </w:r>
    </w:p>
    <w:p w:rsidR="0077202F" w:rsidRPr="0077202F" w:rsidRDefault="0077202F" w:rsidP="002C7285">
      <w:pPr>
        <w:pStyle w:val="Style3"/>
        <w:widowControl/>
        <w:tabs>
          <w:tab w:val="left" w:pos="1286"/>
        </w:tabs>
        <w:spacing w:line="276" w:lineRule="auto"/>
        <w:ind w:firstLine="0"/>
        <w:jc w:val="center"/>
        <w:rPr>
          <w:rStyle w:val="FontStyle11"/>
          <w:b/>
          <w:sz w:val="28"/>
          <w:szCs w:val="28"/>
        </w:rPr>
      </w:pPr>
      <w:r w:rsidRPr="0077202F">
        <w:rPr>
          <w:rStyle w:val="FontStyle11"/>
          <w:b/>
          <w:sz w:val="28"/>
          <w:szCs w:val="28"/>
        </w:rPr>
        <w:t xml:space="preserve">заседания </w:t>
      </w:r>
      <w:r w:rsidR="00FD0C8F">
        <w:rPr>
          <w:rStyle w:val="FontStyle11"/>
          <w:b/>
          <w:sz w:val="28"/>
          <w:szCs w:val="28"/>
        </w:rPr>
        <w:t>О</w:t>
      </w:r>
      <w:r w:rsidRPr="0077202F">
        <w:rPr>
          <w:rStyle w:val="FontStyle11"/>
          <w:b/>
          <w:sz w:val="28"/>
          <w:szCs w:val="28"/>
        </w:rPr>
        <w:t xml:space="preserve">бщественного совета при Министерстве природных ресурсов и экологии Камчатского края </w:t>
      </w:r>
      <w:r w:rsidR="009B0FB9">
        <w:rPr>
          <w:rStyle w:val="FontStyle11"/>
          <w:b/>
          <w:sz w:val="28"/>
          <w:szCs w:val="28"/>
        </w:rPr>
        <w:t>(далее – Министерство)</w:t>
      </w:r>
    </w:p>
    <w:p w:rsidR="00E87692" w:rsidRPr="009473D3" w:rsidRDefault="00E87692" w:rsidP="002C7285">
      <w:pPr>
        <w:spacing w:line="276" w:lineRule="auto"/>
        <w:rPr>
          <w:caps/>
        </w:rPr>
      </w:pPr>
    </w:p>
    <w:p w:rsidR="00E87692" w:rsidRPr="009473D3" w:rsidRDefault="00841A43" w:rsidP="002C7285">
      <w:pPr>
        <w:spacing w:line="276" w:lineRule="auto"/>
        <w:ind w:firstLine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</w:t>
      </w:r>
      <w:r w:rsidR="00912F2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оября</w:t>
      </w:r>
      <w:r w:rsidR="00E87692" w:rsidRPr="009473D3">
        <w:rPr>
          <w:rFonts w:eastAsiaTheme="minorHAnsi"/>
          <w:sz w:val="28"/>
          <w:szCs w:val="28"/>
          <w:lang w:eastAsia="en-US"/>
        </w:rPr>
        <w:t xml:space="preserve"> 20</w:t>
      </w:r>
      <w:r w:rsidR="00C50CB5">
        <w:rPr>
          <w:rFonts w:eastAsiaTheme="minorHAnsi"/>
          <w:sz w:val="28"/>
          <w:szCs w:val="28"/>
          <w:lang w:eastAsia="en-US"/>
        </w:rPr>
        <w:t>20</w:t>
      </w:r>
      <w:r w:rsidR="00E87692" w:rsidRPr="009473D3">
        <w:rPr>
          <w:rFonts w:eastAsiaTheme="minorHAnsi"/>
          <w:sz w:val="28"/>
          <w:szCs w:val="28"/>
          <w:lang w:eastAsia="en-US"/>
        </w:rPr>
        <w:t xml:space="preserve"> года, 1</w:t>
      </w:r>
      <w:r>
        <w:rPr>
          <w:rFonts w:eastAsiaTheme="minorHAnsi"/>
          <w:sz w:val="28"/>
          <w:szCs w:val="28"/>
          <w:lang w:eastAsia="en-US"/>
        </w:rPr>
        <w:t>1</w:t>
      </w:r>
      <w:r w:rsidR="00E87692" w:rsidRPr="009473D3">
        <w:rPr>
          <w:rFonts w:eastAsiaTheme="minorHAnsi"/>
          <w:sz w:val="28"/>
          <w:szCs w:val="28"/>
          <w:lang w:eastAsia="en-US"/>
        </w:rPr>
        <w:t>-</w:t>
      </w:r>
      <w:r w:rsidR="0077202F">
        <w:rPr>
          <w:rFonts w:eastAsiaTheme="minorHAnsi"/>
          <w:sz w:val="28"/>
          <w:szCs w:val="28"/>
          <w:lang w:eastAsia="en-US"/>
        </w:rPr>
        <w:t>0</w:t>
      </w:r>
      <w:r w:rsidR="00E87692" w:rsidRPr="009473D3">
        <w:rPr>
          <w:rFonts w:eastAsiaTheme="minorHAnsi"/>
          <w:sz w:val="28"/>
          <w:szCs w:val="28"/>
          <w:lang w:eastAsia="en-US"/>
        </w:rPr>
        <w:t>0</w:t>
      </w:r>
      <w:r w:rsidR="00374CCC">
        <w:rPr>
          <w:rFonts w:eastAsiaTheme="minorHAnsi"/>
          <w:sz w:val="28"/>
          <w:szCs w:val="28"/>
          <w:lang w:eastAsia="en-US"/>
        </w:rPr>
        <w:tab/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           </w:t>
      </w:r>
      <w:r w:rsidR="00374CCC">
        <w:rPr>
          <w:rFonts w:eastAsiaTheme="minorHAnsi"/>
          <w:sz w:val="28"/>
          <w:szCs w:val="28"/>
          <w:lang w:eastAsia="en-US"/>
        </w:rPr>
        <w:t xml:space="preserve">       </w:t>
      </w:r>
      <w:r w:rsidR="00314FD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kern w:val="28"/>
          <w:sz w:val="28"/>
          <w:szCs w:val="28"/>
        </w:rPr>
        <w:t>в</w:t>
      </w:r>
      <w:r w:rsidRPr="007C0857">
        <w:rPr>
          <w:kern w:val="28"/>
          <w:sz w:val="28"/>
          <w:szCs w:val="28"/>
        </w:rPr>
        <w:t xml:space="preserve"> формате видеоконференцсвязи</w:t>
      </w:r>
    </w:p>
    <w:p w:rsidR="00E87692" w:rsidRDefault="00E87692" w:rsidP="002C7285">
      <w:pPr>
        <w:spacing w:line="276" w:lineRule="auto"/>
        <w:rPr>
          <w:sz w:val="28"/>
          <w:szCs w:val="28"/>
        </w:rPr>
      </w:pPr>
    </w:p>
    <w:p w:rsidR="004B0728" w:rsidRDefault="00E87692" w:rsidP="004B0728">
      <w:pPr>
        <w:rPr>
          <w:sz w:val="28"/>
          <w:szCs w:val="28"/>
        </w:rPr>
      </w:pPr>
      <w:r w:rsidRPr="009473D3">
        <w:rPr>
          <w:sz w:val="28"/>
          <w:szCs w:val="28"/>
          <w:u w:val="single"/>
        </w:rPr>
        <w:t>Присутствовали</w:t>
      </w:r>
      <w:r w:rsidR="00344A0E">
        <w:rPr>
          <w:sz w:val="28"/>
          <w:szCs w:val="28"/>
          <w:u w:val="single"/>
        </w:rPr>
        <w:t xml:space="preserve"> члены Общественного совета</w:t>
      </w:r>
      <w:r w:rsidRPr="009473D3">
        <w:rPr>
          <w:sz w:val="28"/>
          <w:szCs w:val="28"/>
        </w:rPr>
        <w:t>:</w:t>
      </w:r>
      <w:r w:rsidR="001732F4">
        <w:rPr>
          <w:sz w:val="28"/>
          <w:szCs w:val="28"/>
        </w:rPr>
        <w:t xml:space="preserve"> </w:t>
      </w:r>
      <w:r w:rsidR="004B0728">
        <w:rPr>
          <w:sz w:val="28"/>
          <w:szCs w:val="28"/>
        </w:rPr>
        <w:t xml:space="preserve">Годлевский А.В., </w:t>
      </w:r>
      <w:proofErr w:type="spellStart"/>
      <w:r w:rsidR="004B0728">
        <w:rPr>
          <w:sz w:val="28"/>
          <w:szCs w:val="28"/>
        </w:rPr>
        <w:t>Гульбина</w:t>
      </w:r>
      <w:proofErr w:type="spellEnd"/>
      <w:r w:rsidR="004B0728">
        <w:rPr>
          <w:sz w:val="28"/>
          <w:szCs w:val="28"/>
        </w:rPr>
        <w:t xml:space="preserve"> Т.А., Девятова Е.А., Клопов А.А.</w:t>
      </w:r>
      <w:r w:rsidR="00A61366">
        <w:rPr>
          <w:sz w:val="28"/>
          <w:szCs w:val="28"/>
        </w:rPr>
        <w:t xml:space="preserve">, Кожемяка Д.С., Коростелев С.Г., </w:t>
      </w:r>
      <w:proofErr w:type="spellStart"/>
      <w:r w:rsidR="00410EB0">
        <w:rPr>
          <w:sz w:val="28"/>
          <w:szCs w:val="28"/>
        </w:rPr>
        <w:t>Кузьминицкий</w:t>
      </w:r>
      <w:proofErr w:type="spellEnd"/>
      <w:r w:rsidR="00410EB0">
        <w:rPr>
          <w:sz w:val="28"/>
          <w:szCs w:val="28"/>
        </w:rPr>
        <w:t xml:space="preserve"> С.Б., Матвеенко Е.Ю., Михайлова Т.Р., Никонова Н.А., </w:t>
      </w:r>
      <w:r w:rsidR="00C86623" w:rsidRPr="00C86623">
        <w:rPr>
          <w:sz w:val="28"/>
          <w:szCs w:val="28"/>
        </w:rPr>
        <w:t>Шурыгин</w:t>
      </w:r>
      <w:r w:rsidR="00C86623">
        <w:rPr>
          <w:sz w:val="28"/>
          <w:szCs w:val="28"/>
        </w:rPr>
        <w:t>а</w:t>
      </w:r>
      <w:r w:rsidR="00C86623" w:rsidRPr="00C86623">
        <w:rPr>
          <w:sz w:val="28"/>
          <w:szCs w:val="28"/>
        </w:rPr>
        <w:t xml:space="preserve"> А.А.</w:t>
      </w:r>
    </w:p>
    <w:p w:rsidR="001732F4" w:rsidRDefault="00344A0E" w:rsidP="002C7285">
      <w:pPr>
        <w:spacing w:line="276" w:lineRule="auto"/>
      </w:pPr>
      <w:r w:rsidRPr="00344A0E">
        <w:rPr>
          <w:sz w:val="28"/>
          <w:szCs w:val="28"/>
          <w:u w:val="single"/>
        </w:rPr>
        <w:t>Секретарь:</w:t>
      </w:r>
      <w:r>
        <w:rPr>
          <w:sz w:val="28"/>
          <w:szCs w:val="28"/>
        </w:rPr>
        <w:t xml:space="preserve"> </w:t>
      </w:r>
      <w:r w:rsidR="001C42BD">
        <w:rPr>
          <w:sz w:val="28"/>
          <w:szCs w:val="28"/>
        </w:rPr>
        <w:t>Войтенко В.Л.</w:t>
      </w:r>
    </w:p>
    <w:p w:rsidR="007E1C69" w:rsidRPr="00CC36A1" w:rsidRDefault="007E1C69" w:rsidP="002C7285">
      <w:pPr>
        <w:spacing w:line="276" w:lineRule="auto"/>
        <w:rPr>
          <w:b/>
          <w:sz w:val="28"/>
          <w:szCs w:val="28"/>
        </w:rPr>
      </w:pPr>
    </w:p>
    <w:tbl>
      <w:tblPr>
        <w:tblStyle w:val="a4"/>
        <w:tblW w:w="0" w:type="auto"/>
        <w:tblBorders>
          <w:top w:val="dashSmallGap" w:sz="12" w:space="0" w:color="auto"/>
          <w:left w:val="none" w:sz="0" w:space="0" w:color="auto"/>
          <w:bottom w:val="dash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87692" w:rsidRPr="009473D3" w:rsidTr="002C4E05">
        <w:tc>
          <w:tcPr>
            <w:tcW w:w="9570" w:type="dxa"/>
          </w:tcPr>
          <w:p w:rsidR="00E87692" w:rsidRPr="009473D3" w:rsidRDefault="00C86623" w:rsidP="0034740E">
            <w:pPr>
              <w:tabs>
                <w:tab w:val="left" w:pos="2410"/>
              </w:tabs>
              <w:spacing w:line="276" w:lineRule="auto"/>
              <w:ind w:firstLine="0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C86623">
              <w:rPr>
                <w:b/>
                <w:sz w:val="28"/>
                <w:szCs w:val="28"/>
              </w:rPr>
              <w:t>Обсуждение инициативы создания в Камчатском крае Общественных экспертных советов</w:t>
            </w:r>
            <w:r w:rsidR="00F55398">
              <w:rPr>
                <w:b/>
                <w:sz w:val="28"/>
                <w:szCs w:val="28"/>
              </w:rPr>
              <w:t>.</w:t>
            </w:r>
          </w:p>
        </w:tc>
      </w:tr>
    </w:tbl>
    <w:p w:rsidR="006C1E93" w:rsidRDefault="00E87692" w:rsidP="002C7285">
      <w:pPr>
        <w:spacing w:line="276" w:lineRule="auto"/>
        <w:ind w:firstLine="0"/>
        <w:rPr>
          <w:i/>
          <w:sz w:val="28"/>
          <w:szCs w:val="28"/>
        </w:rPr>
      </w:pPr>
      <w:r w:rsidRPr="009532DB">
        <w:rPr>
          <w:i/>
          <w:sz w:val="28"/>
          <w:szCs w:val="28"/>
        </w:rPr>
        <w:t>Докладчик:</w:t>
      </w:r>
      <w:r w:rsidR="00F55398">
        <w:rPr>
          <w:i/>
          <w:sz w:val="28"/>
          <w:szCs w:val="28"/>
        </w:rPr>
        <w:t xml:space="preserve"> Войтенко В.Л.</w:t>
      </w:r>
      <w:r w:rsidR="00730BBC">
        <w:rPr>
          <w:i/>
          <w:sz w:val="28"/>
          <w:szCs w:val="28"/>
        </w:rPr>
        <w:t>;</w:t>
      </w:r>
      <w:r w:rsidR="00FD575A" w:rsidRPr="00FD575A">
        <w:rPr>
          <w:i/>
          <w:sz w:val="28"/>
          <w:szCs w:val="28"/>
        </w:rPr>
        <w:t xml:space="preserve"> </w:t>
      </w:r>
      <w:r w:rsidR="006C1E93" w:rsidRPr="006C1E93">
        <w:rPr>
          <w:i/>
          <w:sz w:val="28"/>
          <w:szCs w:val="28"/>
        </w:rPr>
        <w:t xml:space="preserve">выступили: </w:t>
      </w:r>
      <w:proofErr w:type="spellStart"/>
      <w:r w:rsidR="00C86623" w:rsidRPr="00C86623">
        <w:rPr>
          <w:i/>
          <w:sz w:val="28"/>
          <w:szCs w:val="28"/>
        </w:rPr>
        <w:t>Гульбина</w:t>
      </w:r>
      <w:proofErr w:type="spellEnd"/>
      <w:r w:rsidR="00C86623" w:rsidRPr="00C86623">
        <w:rPr>
          <w:i/>
          <w:sz w:val="28"/>
          <w:szCs w:val="28"/>
        </w:rPr>
        <w:t xml:space="preserve"> Т.А.,</w:t>
      </w:r>
      <w:r w:rsidR="00C86623" w:rsidRPr="00C86623">
        <w:t xml:space="preserve"> </w:t>
      </w:r>
      <w:r w:rsidR="00C86623" w:rsidRPr="00C86623">
        <w:rPr>
          <w:i/>
          <w:sz w:val="28"/>
          <w:szCs w:val="28"/>
        </w:rPr>
        <w:t>Девятова Е.А.,</w:t>
      </w:r>
      <w:r w:rsidR="00C86623">
        <w:rPr>
          <w:i/>
          <w:sz w:val="28"/>
          <w:szCs w:val="28"/>
        </w:rPr>
        <w:t xml:space="preserve"> </w:t>
      </w:r>
      <w:r w:rsidR="00F55398">
        <w:rPr>
          <w:i/>
          <w:sz w:val="28"/>
          <w:szCs w:val="28"/>
        </w:rPr>
        <w:t xml:space="preserve">Коростелев С.Г., </w:t>
      </w:r>
      <w:proofErr w:type="spellStart"/>
      <w:r w:rsidR="006B58C1" w:rsidRPr="006B58C1">
        <w:rPr>
          <w:i/>
          <w:sz w:val="28"/>
          <w:szCs w:val="28"/>
        </w:rPr>
        <w:t>Кузьминицкий</w:t>
      </w:r>
      <w:proofErr w:type="spellEnd"/>
      <w:r w:rsidR="006B58C1" w:rsidRPr="006B58C1">
        <w:rPr>
          <w:i/>
          <w:sz w:val="28"/>
          <w:szCs w:val="28"/>
        </w:rPr>
        <w:t xml:space="preserve"> С.Б.,</w:t>
      </w:r>
      <w:r w:rsidR="006B58C1">
        <w:rPr>
          <w:i/>
          <w:sz w:val="28"/>
          <w:szCs w:val="28"/>
        </w:rPr>
        <w:t xml:space="preserve"> </w:t>
      </w:r>
      <w:r w:rsidR="007D01BB" w:rsidRPr="007D01BB">
        <w:rPr>
          <w:i/>
          <w:sz w:val="28"/>
          <w:szCs w:val="28"/>
        </w:rPr>
        <w:t>Михайлова Т.Р</w:t>
      </w:r>
      <w:r w:rsidR="00F55398">
        <w:rPr>
          <w:i/>
          <w:sz w:val="28"/>
          <w:szCs w:val="28"/>
        </w:rPr>
        <w:t>.</w:t>
      </w:r>
      <w:r w:rsidR="006B58C1">
        <w:rPr>
          <w:i/>
          <w:sz w:val="28"/>
          <w:szCs w:val="28"/>
        </w:rPr>
        <w:t xml:space="preserve">, </w:t>
      </w:r>
      <w:r w:rsidR="006B58C1" w:rsidRPr="006B58C1">
        <w:rPr>
          <w:i/>
          <w:sz w:val="28"/>
          <w:szCs w:val="28"/>
        </w:rPr>
        <w:t>Никонова Н.А.</w:t>
      </w:r>
    </w:p>
    <w:p w:rsidR="00102C96" w:rsidRDefault="00102C96" w:rsidP="002C7285">
      <w:pPr>
        <w:spacing w:line="276" w:lineRule="auto"/>
        <w:ind w:firstLine="708"/>
        <w:rPr>
          <w:b/>
          <w:sz w:val="28"/>
          <w:szCs w:val="28"/>
        </w:rPr>
      </w:pPr>
    </w:p>
    <w:p w:rsidR="009C4D5F" w:rsidRPr="009C4D5F" w:rsidRDefault="00E87692" w:rsidP="002C7285">
      <w:pPr>
        <w:spacing w:line="276" w:lineRule="auto"/>
        <w:ind w:firstLine="708"/>
        <w:rPr>
          <w:b/>
          <w:sz w:val="28"/>
          <w:szCs w:val="28"/>
        </w:rPr>
      </w:pPr>
      <w:r w:rsidRPr="009473D3">
        <w:rPr>
          <w:b/>
          <w:sz w:val="28"/>
          <w:szCs w:val="28"/>
        </w:rPr>
        <w:t>Решили:</w:t>
      </w:r>
      <w:r w:rsidR="001B366A">
        <w:rPr>
          <w:b/>
          <w:sz w:val="28"/>
          <w:szCs w:val="28"/>
        </w:rPr>
        <w:t xml:space="preserve"> </w:t>
      </w:r>
    </w:p>
    <w:p w:rsidR="005A7089" w:rsidRPr="00DA3D38" w:rsidRDefault="006263BA" w:rsidP="00DA3D38">
      <w:pPr>
        <w:widowControl w:val="0"/>
        <w:autoSpaceDE w:val="0"/>
        <w:autoSpaceDN w:val="0"/>
        <w:adjustRightInd w:val="0"/>
        <w:spacing w:line="276" w:lineRule="auto"/>
        <w:ind w:firstLine="708"/>
        <w:rPr>
          <w:sz w:val="28"/>
          <w:szCs w:val="28"/>
        </w:rPr>
      </w:pPr>
      <w:r w:rsidRPr="006263BA">
        <w:rPr>
          <w:sz w:val="28"/>
          <w:szCs w:val="28"/>
        </w:rPr>
        <w:t xml:space="preserve">Члены Общественного совета </w:t>
      </w:r>
      <w:r w:rsidR="00DB2E2C">
        <w:rPr>
          <w:sz w:val="28"/>
          <w:szCs w:val="28"/>
        </w:rPr>
        <w:t>обсудили инициативу создания в Камчатском крае Общественных экспертных советов</w:t>
      </w:r>
      <w:r w:rsidR="00CB5608">
        <w:rPr>
          <w:sz w:val="28"/>
          <w:szCs w:val="28"/>
        </w:rPr>
        <w:t xml:space="preserve">. Путем открытого голосования было </w:t>
      </w:r>
      <w:r w:rsidR="0046713C">
        <w:rPr>
          <w:sz w:val="28"/>
          <w:szCs w:val="28"/>
        </w:rPr>
        <w:t xml:space="preserve">принято </w:t>
      </w:r>
      <w:r w:rsidR="00CB5608">
        <w:rPr>
          <w:sz w:val="28"/>
          <w:szCs w:val="28"/>
        </w:rPr>
        <w:t>решен</w:t>
      </w:r>
      <w:r w:rsidR="0046713C">
        <w:rPr>
          <w:sz w:val="28"/>
          <w:szCs w:val="28"/>
        </w:rPr>
        <w:t>ие</w:t>
      </w:r>
      <w:r w:rsidR="00CB5608">
        <w:rPr>
          <w:sz w:val="28"/>
          <w:szCs w:val="28"/>
        </w:rPr>
        <w:t xml:space="preserve"> поддержать инициативу создания в Камчатском крае Общественных экспертных советов </w:t>
      </w:r>
      <w:r w:rsidR="00D91E03">
        <w:rPr>
          <w:sz w:val="28"/>
          <w:szCs w:val="28"/>
        </w:rPr>
        <w:t>с использованием второго варианта организации процедуры конкурсного отбора (ш</w:t>
      </w:r>
      <w:r w:rsidR="00D91E03" w:rsidRPr="00D91E03">
        <w:rPr>
          <w:sz w:val="28"/>
          <w:szCs w:val="28"/>
        </w:rPr>
        <w:t>есть членов совета определяются при</w:t>
      </w:r>
      <w:r w:rsidR="00D91E03">
        <w:rPr>
          <w:sz w:val="28"/>
          <w:szCs w:val="28"/>
        </w:rPr>
        <w:t xml:space="preserve"> </w:t>
      </w:r>
      <w:r w:rsidR="00D91E03" w:rsidRPr="00D91E03">
        <w:rPr>
          <w:sz w:val="28"/>
          <w:szCs w:val="28"/>
        </w:rPr>
        <w:t xml:space="preserve">помощи экспертного </w:t>
      </w:r>
      <w:proofErr w:type="spellStart"/>
      <w:r w:rsidR="00D91E03" w:rsidRPr="00D91E03">
        <w:rPr>
          <w:sz w:val="28"/>
          <w:szCs w:val="28"/>
        </w:rPr>
        <w:t>рейтингования</w:t>
      </w:r>
      <w:proofErr w:type="spellEnd"/>
      <w:r w:rsidR="00D91E03">
        <w:rPr>
          <w:sz w:val="28"/>
          <w:szCs w:val="28"/>
        </w:rPr>
        <w:t>, т</w:t>
      </w:r>
      <w:r w:rsidR="00D91E03" w:rsidRPr="00D91E03">
        <w:rPr>
          <w:sz w:val="28"/>
          <w:szCs w:val="28"/>
        </w:rPr>
        <w:t>ри члена отбираются Общественной</w:t>
      </w:r>
      <w:r w:rsidR="00D91E03">
        <w:rPr>
          <w:sz w:val="28"/>
          <w:szCs w:val="28"/>
        </w:rPr>
        <w:t xml:space="preserve"> </w:t>
      </w:r>
      <w:r w:rsidR="00D91E03" w:rsidRPr="00D91E03">
        <w:rPr>
          <w:sz w:val="28"/>
          <w:szCs w:val="28"/>
        </w:rPr>
        <w:t>палатой Камчатского края</w:t>
      </w:r>
      <w:r w:rsidR="00DA3D38">
        <w:rPr>
          <w:sz w:val="28"/>
          <w:szCs w:val="28"/>
        </w:rPr>
        <w:t>, т</w:t>
      </w:r>
      <w:r w:rsidR="00DA3D38" w:rsidRPr="00DA3D38">
        <w:rPr>
          <w:sz w:val="28"/>
          <w:szCs w:val="28"/>
        </w:rPr>
        <w:t>ри – Губернатором Камчатского края</w:t>
      </w:r>
      <w:r w:rsidR="00DA3D38">
        <w:rPr>
          <w:sz w:val="28"/>
          <w:szCs w:val="28"/>
        </w:rPr>
        <w:t>)</w:t>
      </w:r>
      <w:r w:rsidR="00DA3D38" w:rsidRPr="00DA3D38">
        <w:rPr>
          <w:sz w:val="28"/>
          <w:szCs w:val="28"/>
        </w:rPr>
        <w:t>.</w:t>
      </w:r>
    </w:p>
    <w:p w:rsidR="005A7089" w:rsidRDefault="003E5BEC" w:rsidP="005A7089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олосовало «за» – 5 человек.</w:t>
      </w:r>
    </w:p>
    <w:p w:rsidR="003E5BEC" w:rsidRDefault="003E5BEC" w:rsidP="005A7089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олосовало «против» – 4 человека.</w:t>
      </w:r>
    </w:p>
    <w:p w:rsidR="003E5BEC" w:rsidRDefault="0046713C" w:rsidP="005A7089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="003E5BEC">
        <w:rPr>
          <w:color w:val="000000" w:themeColor="text1"/>
          <w:sz w:val="28"/>
          <w:szCs w:val="28"/>
        </w:rPr>
        <w:t>Воздержалось</w:t>
      </w:r>
      <w:r>
        <w:rPr>
          <w:color w:val="000000" w:themeColor="text1"/>
          <w:sz w:val="28"/>
          <w:szCs w:val="28"/>
        </w:rPr>
        <w:t>»</w:t>
      </w:r>
      <w:r w:rsidR="003E5BEC">
        <w:rPr>
          <w:color w:val="000000" w:themeColor="text1"/>
          <w:sz w:val="28"/>
          <w:szCs w:val="28"/>
        </w:rPr>
        <w:t xml:space="preserve"> – 2 человека.</w:t>
      </w:r>
    </w:p>
    <w:p w:rsidR="003E5BEC" w:rsidRDefault="003E5BEC" w:rsidP="005A7089">
      <w:pPr>
        <w:spacing w:line="276" w:lineRule="auto"/>
        <w:rPr>
          <w:color w:val="000000" w:themeColor="text1"/>
          <w:sz w:val="28"/>
          <w:szCs w:val="28"/>
        </w:rPr>
      </w:pPr>
    </w:p>
    <w:p w:rsidR="00CB1B6F" w:rsidRPr="00DA3D38" w:rsidRDefault="00CB1B6F" w:rsidP="005A7089">
      <w:pPr>
        <w:spacing w:line="276" w:lineRule="auto"/>
        <w:rPr>
          <w:color w:val="000000" w:themeColor="text1"/>
          <w:sz w:val="28"/>
          <w:szCs w:val="28"/>
        </w:rPr>
      </w:pPr>
    </w:p>
    <w:p w:rsidR="007E4724" w:rsidRDefault="007E4724" w:rsidP="002C7285">
      <w:pPr>
        <w:tabs>
          <w:tab w:val="left" w:pos="426"/>
        </w:tabs>
        <w:spacing w:line="276" w:lineRule="auto"/>
        <w:ind w:firstLine="0"/>
        <w:rPr>
          <w:sz w:val="28"/>
          <w:szCs w:val="28"/>
        </w:rPr>
      </w:pPr>
    </w:p>
    <w:p w:rsidR="00BC73B0" w:rsidRDefault="00DD6340" w:rsidP="002C7285">
      <w:pPr>
        <w:tabs>
          <w:tab w:val="left" w:pos="426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E87692" w:rsidRPr="009473D3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E87692" w:rsidRPr="009473D3">
        <w:rPr>
          <w:sz w:val="28"/>
          <w:szCs w:val="28"/>
        </w:rPr>
        <w:t xml:space="preserve"> Общественного совета  </w:t>
      </w:r>
      <w:r w:rsidR="00BC73B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  <w:r w:rsidR="00FB43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</w:t>
      </w:r>
      <w:r w:rsidR="00BC73B0">
        <w:rPr>
          <w:sz w:val="28"/>
          <w:szCs w:val="28"/>
        </w:rPr>
        <w:t xml:space="preserve">       </w:t>
      </w:r>
      <w:r>
        <w:rPr>
          <w:sz w:val="28"/>
          <w:szCs w:val="28"/>
        </w:rPr>
        <w:t>С.Г</w:t>
      </w:r>
      <w:r w:rsidR="00BC73B0">
        <w:rPr>
          <w:sz w:val="28"/>
          <w:szCs w:val="28"/>
        </w:rPr>
        <w:t xml:space="preserve">. </w:t>
      </w:r>
      <w:r>
        <w:rPr>
          <w:sz w:val="28"/>
          <w:szCs w:val="28"/>
        </w:rPr>
        <w:t>Коростелев</w:t>
      </w:r>
    </w:p>
    <w:p w:rsidR="00562464" w:rsidRDefault="00562464" w:rsidP="002C7285">
      <w:pPr>
        <w:spacing w:line="276" w:lineRule="auto"/>
        <w:ind w:firstLine="0"/>
        <w:rPr>
          <w:sz w:val="28"/>
          <w:szCs w:val="28"/>
        </w:rPr>
      </w:pPr>
    </w:p>
    <w:p w:rsidR="002F2B4E" w:rsidRDefault="002F2B4E" w:rsidP="002C7285">
      <w:pPr>
        <w:spacing w:line="276" w:lineRule="auto"/>
        <w:ind w:firstLine="0"/>
        <w:rPr>
          <w:sz w:val="28"/>
          <w:szCs w:val="28"/>
        </w:rPr>
      </w:pPr>
    </w:p>
    <w:p w:rsidR="001A0BCF" w:rsidRDefault="00E87692" w:rsidP="002C7285">
      <w:pPr>
        <w:spacing w:line="276" w:lineRule="auto"/>
        <w:ind w:firstLine="0"/>
      </w:pPr>
      <w:r w:rsidRPr="009473D3">
        <w:rPr>
          <w:sz w:val="28"/>
          <w:szCs w:val="28"/>
        </w:rPr>
        <w:t xml:space="preserve">Секретарь            </w:t>
      </w:r>
      <w:r w:rsidR="009532DB">
        <w:rPr>
          <w:sz w:val="28"/>
          <w:szCs w:val="28"/>
        </w:rPr>
        <w:t xml:space="preserve"> </w:t>
      </w:r>
      <w:r w:rsidR="00FB431E">
        <w:rPr>
          <w:sz w:val="28"/>
          <w:szCs w:val="28"/>
        </w:rPr>
        <w:t xml:space="preserve">  </w:t>
      </w:r>
      <w:r w:rsidRPr="009473D3">
        <w:rPr>
          <w:sz w:val="28"/>
          <w:szCs w:val="28"/>
        </w:rPr>
        <w:t xml:space="preserve">           </w:t>
      </w:r>
      <w:r w:rsidR="00753C48">
        <w:rPr>
          <w:sz w:val="28"/>
          <w:szCs w:val="28"/>
        </w:rPr>
        <w:t xml:space="preserve">    </w:t>
      </w:r>
      <w:r w:rsidR="006D0056">
        <w:rPr>
          <w:sz w:val="28"/>
          <w:szCs w:val="28"/>
        </w:rPr>
        <w:t xml:space="preserve">                  </w:t>
      </w:r>
      <w:r w:rsidR="002F2B4E">
        <w:rPr>
          <w:sz w:val="28"/>
          <w:szCs w:val="28"/>
        </w:rPr>
        <w:t xml:space="preserve">                                       </w:t>
      </w:r>
      <w:r w:rsidR="006D0056">
        <w:rPr>
          <w:sz w:val="28"/>
          <w:szCs w:val="28"/>
        </w:rPr>
        <w:t>В.Л. Войтенко</w:t>
      </w:r>
    </w:p>
    <w:sectPr w:rsidR="001A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F02F7"/>
    <w:multiLevelType w:val="multilevel"/>
    <w:tmpl w:val="E430B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48AD55DC"/>
    <w:multiLevelType w:val="multilevel"/>
    <w:tmpl w:val="27D8D8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9AB78B6"/>
    <w:multiLevelType w:val="multilevel"/>
    <w:tmpl w:val="553EB8B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3477155"/>
    <w:multiLevelType w:val="multilevel"/>
    <w:tmpl w:val="302A47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65CD242C"/>
    <w:multiLevelType w:val="multilevel"/>
    <w:tmpl w:val="EB501B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677075FF"/>
    <w:multiLevelType w:val="multilevel"/>
    <w:tmpl w:val="0F464E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692F7BB6"/>
    <w:multiLevelType w:val="multilevel"/>
    <w:tmpl w:val="97AE542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A7"/>
    <w:rsid w:val="000024F6"/>
    <w:rsid w:val="0001114D"/>
    <w:rsid w:val="00025997"/>
    <w:rsid w:val="00026B25"/>
    <w:rsid w:val="00044AC5"/>
    <w:rsid w:val="0005695F"/>
    <w:rsid w:val="00056E2E"/>
    <w:rsid w:val="00060F18"/>
    <w:rsid w:val="00065E2B"/>
    <w:rsid w:val="00066420"/>
    <w:rsid w:val="00066E0B"/>
    <w:rsid w:val="000714B1"/>
    <w:rsid w:val="000714F9"/>
    <w:rsid w:val="00073BF7"/>
    <w:rsid w:val="00085EF9"/>
    <w:rsid w:val="0009335C"/>
    <w:rsid w:val="00095823"/>
    <w:rsid w:val="00096232"/>
    <w:rsid w:val="000965E1"/>
    <w:rsid w:val="000C7A2D"/>
    <w:rsid w:val="000D7075"/>
    <w:rsid w:val="000E3230"/>
    <w:rsid w:val="000E4511"/>
    <w:rsid w:val="000F2DD8"/>
    <w:rsid w:val="000F432B"/>
    <w:rsid w:val="000F5079"/>
    <w:rsid w:val="00102C96"/>
    <w:rsid w:val="00103A02"/>
    <w:rsid w:val="0010756E"/>
    <w:rsid w:val="001103B3"/>
    <w:rsid w:val="00113AF3"/>
    <w:rsid w:val="001159CF"/>
    <w:rsid w:val="00115C8E"/>
    <w:rsid w:val="00117D59"/>
    <w:rsid w:val="0012055F"/>
    <w:rsid w:val="001224AD"/>
    <w:rsid w:val="00123C61"/>
    <w:rsid w:val="001331F9"/>
    <w:rsid w:val="00141F20"/>
    <w:rsid w:val="00146400"/>
    <w:rsid w:val="00147370"/>
    <w:rsid w:val="00150095"/>
    <w:rsid w:val="00152D00"/>
    <w:rsid w:val="001619E6"/>
    <w:rsid w:val="001639D6"/>
    <w:rsid w:val="001732F4"/>
    <w:rsid w:val="0017475A"/>
    <w:rsid w:val="001853EE"/>
    <w:rsid w:val="0018597C"/>
    <w:rsid w:val="00186DD6"/>
    <w:rsid w:val="001915B3"/>
    <w:rsid w:val="00192908"/>
    <w:rsid w:val="001968C9"/>
    <w:rsid w:val="001973D3"/>
    <w:rsid w:val="001A0BCF"/>
    <w:rsid w:val="001A0D5C"/>
    <w:rsid w:val="001B366A"/>
    <w:rsid w:val="001B5781"/>
    <w:rsid w:val="001C1FCB"/>
    <w:rsid w:val="001C20F6"/>
    <w:rsid w:val="001C29A9"/>
    <w:rsid w:val="001C4086"/>
    <w:rsid w:val="001C42BD"/>
    <w:rsid w:val="001D0ECC"/>
    <w:rsid w:val="001D392F"/>
    <w:rsid w:val="001D798C"/>
    <w:rsid w:val="00202976"/>
    <w:rsid w:val="00205A99"/>
    <w:rsid w:val="00207F93"/>
    <w:rsid w:val="00212410"/>
    <w:rsid w:val="00217135"/>
    <w:rsid w:val="00221522"/>
    <w:rsid w:val="00231372"/>
    <w:rsid w:val="002330C7"/>
    <w:rsid w:val="00235B84"/>
    <w:rsid w:val="0024159C"/>
    <w:rsid w:val="00243869"/>
    <w:rsid w:val="00246FC3"/>
    <w:rsid w:val="002471A3"/>
    <w:rsid w:val="00256628"/>
    <w:rsid w:val="00256858"/>
    <w:rsid w:val="00266ED2"/>
    <w:rsid w:val="002710C7"/>
    <w:rsid w:val="00276261"/>
    <w:rsid w:val="00283CF8"/>
    <w:rsid w:val="00284979"/>
    <w:rsid w:val="00285D9D"/>
    <w:rsid w:val="00296A2F"/>
    <w:rsid w:val="002A1910"/>
    <w:rsid w:val="002A5AEC"/>
    <w:rsid w:val="002A652E"/>
    <w:rsid w:val="002A6733"/>
    <w:rsid w:val="002B0508"/>
    <w:rsid w:val="002B214B"/>
    <w:rsid w:val="002B515B"/>
    <w:rsid w:val="002B52DA"/>
    <w:rsid w:val="002C02AD"/>
    <w:rsid w:val="002C226A"/>
    <w:rsid w:val="002C7285"/>
    <w:rsid w:val="002D645C"/>
    <w:rsid w:val="002E14A8"/>
    <w:rsid w:val="002E25A5"/>
    <w:rsid w:val="002E3041"/>
    <w:rsid w:val="002F1E17"/>
    <w:rsid w:val="002F26BB"/>
    <w:rsid w:val="002F2B4E"/>
    <w:rsid w:val="002F58E3"/>
    <w:rsid w:val="0030130C"/>
    <w:rsid w:val="00301956"/>
    <w:rsid w:val="003027B1"/>
    <w:rsid w:val="00303341"/>
    <w:rsid w:val="00314FD5"/>
    <w:rsid w:val="0032058D"/>
    <w:rsid w:val="00320FB8"/>
    <w:rsid w:val="00334F38"/>
    <w:rsid w:val="00340CAC"/>
    <w:rsid w:val="00341F94"/>
    <w:rsid w:val="00344A0E"/>
    <w:rsid w:val="0034740E"/>
    <w:rsid w:val="0035181B"/>
    <w:rsid w:val="0035434A"/>
    <w:rsid w:val="00355A88"/>
    <w:rsid w:val="00361542"/>
    <w:rsid w:val="00374CCC"/>
    <w:rsid w:val="0038208D"/>
    <w:rsid w:val="00385052"/>
    <w:rsid w:val="00390ADA"/>
    <w:rsid w:val="00390F09"/>
    <w:rsid w:val="0039225C"/>
    <w:rsid w:val="0039427D"/>
    <w:rsid w:val="00395741"/>
    <w:rsid w:val="0039738C"/>
    <w:rsid w:val="003A0547"/>
    <w:rsid w:val="003A0AD0"/>
    <w:rsid w:val="003A0E9C"/>
    <w:rsid w:val="003A214A"/>
    <w:rsid w:val="003B2B87"/>
    <w:rsid w:val="003B2E61"/>
    <w:rsid w:val="003B72A8"/>
    <w:rsid w:val="003C1C07"/>
    <w:rsid w:val="003C57E8"/>
    <w:rsid w:val="003D59F2"/>
    <w:rsid w:val="003E0B5E"/>
    <w:rsid w:val="003E5BEC"/>
    <w:rsid w:val="003E68F2"/>
    <w:rsid w:val="003E71C4"/>
    <w:rsid w:val="003F00A6"/>
    <w:rsid w:val="003F3CC2"/>
    <w:rsid w:val="004011A9"/>
    <w:rsid w:val="00404613"/>
    <w:rsid w:val="00410CFE"/>
    <w:rsid w:val="00410EB0"/>
    <w:rsid w:val="00416966"/>
    <w:rsid w:val="00416CD3"/>
    <w:rsid w:val="00420EA6"/>
    <w:rsid w:val="00443F87"/>
    <w:rsid w:val="00446D13"/>
    <w:rsid w:val="004516A9"/>
    <w:rsid w:val="00452F0C"/>
    <w:rsid w:val="004549AB"/>
    <w:rsid w:val="00457606"/>
    <w:rsid w:val="004640FF"/>
    <w:rsid w:val="0046713C"/>
    <w:rsid w:val="00475A08"/>
    <w:rsid w:val="00484783"/>
    <w:rsid w:val="004861B2"/>
    <w:rsid w:val="00492E63"/>
    <w:rsid w:val="004A445E"/>
    <w:rsid w:val="004B0728"/>
    <w:rsid w:val="004C0D42"/>
    <w:rsid w:val="004C4621"/>
    <w:rsid w:val="004C495E"/>
    <w:rsid w:val="004C4D47"/>
    <w:rsid w:val="004C70CD"/>
    <w:rsid w:val="004E39FC"/>
    <w:rsid w:val="004E4140"/>
    <w:rsid w:val="004F1AE0"/>
    <w:rsid w:val="004F66D9"/>
    <w:rsid w:val="00506548"/>
    <w:rsid w:val="005073D4"/>
    <w:rsid w:val="005135CD"/>
    <w:rsid w:val="0051500A"/>
    <w:rsid w:val="00515867"/>
    <w:rsid w:val="00515C4E"/>
    <w:rsid w:val="00516A54"/>
    <w:rsid w:val="0052093F"/>
    <w:rsid w:val="00520F03"/>
    <w:rsid w:val="00524FC4"/>
    <w:rsid w:val="005251CA"/>
    <w:rsid w:val="00525951"/>
    <w:rsid w:val="005338BD"/>
    <w:rsid w:val="00533D34"/>
    <w:rsid w:val="00535C16"/>
    <w:rsid w:val="005429BE"/>
    <w:rsid w:val="0054469C"/>
    <w:rsid w:val="00550552"/>
    <w:rsid w:val="00562464"/>
    <w:rsid w:val="005676E0"/>
    <w:rsid w:val="00572DDD"/>
    <w:rsid w:val="00572F15"/>
    <w:rsid w:val="0057563D"/>
    <w:rsid w:val="00584E35"/>
    <w:rsid w:val="00586846"/>
    <w:rsid w:val="00592897"/>
    <w:rsid w:val="005928AE"/>
    <w:rsid w:val="0059375D"/>
    <w:rsid w:val="005A1FB0"/>
    <w:rsid w:val="005A3E45"/>
    <w:rsid w:val="005A7089"/>
    <w:rsid w:val="005A7AB6"/>
    <w:rsid w:val="005C1BA7"/>
    <w:rsid w:val="005C407A"/>
    <w:rsid w:val="005C5758"/>
    <w:rsid w:val="005D0DF0"/>
    <w:rsid w:val="005D4B34"/>
    <w:rsid w:val="005D7CF0"/>
    <w:rsid w:val="005E2BEC"/>
    <w:rsid w:val="005E5A32"/>
    <w:rsid w:val="005F13E9"/>
    <w:rsid w:val="005F1507"/>
    <w:rsid w:val="005F57BF"/>
    <w:rsid w:val="005F6BE0"/>
    <w:rsid w:val="005F6E64"/>
    <w:rsid w:val="00600E00"/>
    <w:rsid w:val="00601560"/>
    <w:rsid w:val="006016E7"/>
    <w:rsid w:val="006018F9"/>
    <w:rsid w:val="00601CED"/>
    <w:rsid w:val="00603632"/>
    <w:rsid w:val="00622469"/>
    <w:rsid w:val="006263BA"/>
    <w:rsid w:val="00631DFA"/>
    <w:rsid w:val="00632DD8"/>
    <w:rsid w:val="00635665"/>
    <w:rsid w:val="00636604"/>
    <w:rsid w:val="006440DB"/>
    <w:rsid w:val="00647F3D"/>
    <w:rsid w:val="00657C80"/>
    <w:rsid w:val="00662F9B"/>
    <w:rsid w:val="00664439"/>
    <w:rsid w:val="00666F53"/>
    <w:rsid w:val="00673914"/>
    <w:rsid w:val="00683EA4"/>
    <w:rsid w:val="00696659"/>
    <w:rsid w:val="00696A24"/>
    <w:rsid w:val="00696E5F"/>
    <w:rsid w:val="006A7EB1"/>
    <w:rsid w:val="006B586D"/>
    <w:rsid w:val="006B58C1"/>
    <w:rsid w:val="006B79CB"/>
    <w:rsid w:val="006C1E93"/>
    <w:rsid w:val="006D0056"/>
    <w:rsid w:val="006D19B0"/>
    <w:rsid w:val="006E1C91"/>
    <w:rsid w:val="006E35BA"/>
    <w:rsid w:val="006E3D2E"/>
    <w:rsid w:val="006E5B09"/>
    <w:rsid w:val="006E67AB"/>
    <w:rsid w:val="006F4F83"/>
    <w:rsid w:val="00700F09"/>
    <w:rsid w:val="00707B72"/>
    <w:rsid w:val="00711B9F"/>
    <w:rsid w:val="00715B0E"/>
    <w:rsid w:val="00724772"/>
    <w:rsid w:val="00730BBC"/>
    <w:rsid w:val="00735EF8"/>
    <w:rsid w:val="00736BEF"/>
    <w:rsid w:val="00741B30"/>
    <w:rsid w:val="00747281"/>
    <w:rsid w:val="00753C48"/>
    <w:rsid w:val="00754B11"/>
    <w:rsid w:val="00760615"/>
    <w:rsid w:val="0076483E"/>
    <w:rsid w:val="0076540A"/>
    <w:rsid w:val="00765772"/>
    <w:rsid w:val="0076792B"/>
    <w:rsid w:val="0077202F"/>
    <w:rsid w:val="00777E04"/>
    <w:rsid w:val="0078331F"/>
    <w:rsid w:val="00786D86"/>
    <w:rsid w:val="00791EA9"/>
    <w:rsid w:val="00792856"/>
    <w:rsid w:val="00797B7D"/>
    <w:rsid w:val="007A3096"/>
    <w:rsid w:val="007A7975"/>
    <w:rsid w:val="007B0C6F"/>
    <w:rsid w:val="007B28C7"/>
    <w:rsid w:val="007B5B4D"/>
    <w:rsid w:val="007C2EF6"/>
    <w:rsid w:val="007C3921"/>
    <w:rsid w:val="007C6A0C"/>
    <w:rsid w:val="007C7984"/>
    <w:rsid w:val="007D01BB"/>
    <w:rsid w:val="007D5CB4"/>
    <w:rsid w:val="007D6188"/>
    <w:rsid w:val="007E1C69"/>
    <w:rsid w:val="007E4724"/>
    <w:rsid w:val="007E546C"/>
    <w:rsid w:val="007F5085"/>
    <w:rsid w:val="007F6FDB"/>
    <w:rsid w:val="00800572"/>
    <w:rsid w:val="00805841"/>
    <w:rsid w:val="0080596D"/>
    <w:rsid w:val="00806186"/>
    <w:rsid w:val="0080638E"/>
    <w:rsid w:val="00816A1B"/>
    <w:rsid w:val="00823B3A"/>
    <w:rsid w:val="008305B1"/>
    <w:rsid w:val="0083093B"/>
    <w:rsid w:val="00833150"/>
    <w:rsid w:val="00837483"/>
    <w:rsid w:val="00841156"/>
    <w:rsid w:val="00841A43"/>
    <w:rsid w:val="00853301"/>
    <w:rsid w:val="00856B49"/>
    <w:rsid w:val="00856FC9"/>
    <w:rsid w:val="00860AD9"/>
    <w:rsid w:val="00865102"/>
    <w:rsid w:val="0086686E"/>
    <w:rsid w:val="008706E5"/>
    <w:rsid w:val="00873BAD"/>
    <w:rsid w:val="00873DDC"/>
    <w:rsid w:val="00876AC0"/>
    <w:rsid w:val="00883408"/>
    <w:rsid w:val="00885D25"/>
    <w:rsid w:val="008979BD"/>
    <w:rsid w:val="008A3C19"/>
    <w:rsid w:val="008A3DCE"/>
    <w:rsid w:val="008A48A8"/>
    <w:rsid w:val="008B1F51"/>
    <w:rsid w:val="008B465C"/>
    <w:rsid w:val="008C4261"/>
    <w:rsid w:val="008D519F"/>
    <w:rsid w:val="008E6482"/>
    <w:rsid w:val="008E64F6"/>
    <w:rsid w:val="008F7C48"/>
    <w:rsid w:val="009027E9"/>
    <w:rsid w:val="00905FD5"/>
    <w:rsid w:val="009077D8"/>
    <w:rsid w:val="00907ABB"/>
    <w:rsid w:val="009118EF"/>
    <w:rsid w:val="009124D0"/>
    <w:rsid w:val="00912CD4"/>
    <w:rsid w:val="00912F2B"/>
    <w:rsid w:val="009145F8"/>
    <w:rsid w:val="00921638"/>
    <w:rsid w:val="00922D8D"/>
    <w:rsid w:val="00931C95"/>
    <w:rsid w:val="009379E7"/>
    <w:rsid w:val="00937E88"/>
    <w:rsid w:val="00937EC0"/>
    <w:rsid w:val="009400B1"/>
    <w:rsid w:val="00945171"/>
    <w:rsid w:val="009473D3"/>
    <w:rsid w:val="00947679"/>
    <w:rsid w:val="0095038B"/>
    <w:rsid w:val="009520DF"/>
    <w:rsid w:val="009532DB"/>
    <w:rsid w:val="009552BC"/>
    <w:rsid w:val="00957D3B"/>
    <w:rsid w:val="00960921"/>
    <w:rsid w:val="00962FC7"/>
    <w:rsid w:val="00966D79"/>
    <w:rsid w:val="00970FB4"/>
    <w:rsid w:val="00973A80"/>
    <w:rsid w:val="00977635"/>
    <w:rsid w:val="00983269"/>
    <w:rsid w:val="00984572"/>
    <w:rsid w:val="00993FCC"/>
    <w:rsid w:val="00997A59"/>
    <w:rsid w:val="009A32DD"/>
    <w:rsid w:val="009B07D4"/>
    <w:rsid w:val="009B0F28"/>
    <w:rsid w:val="009B0FB9"/>
    <w:rsid w:val="009B5AFE"/>
    <w:rsid w:val="009C25D4"/>
    <w:rsid w:val="009C4D5F"/>
    <w:rsid w:val="009D5F93"/>
    <w:rsid w:val="009E185D"/>
    <w:rsid w:val="009E2665"/>
    <w:rsid w:val="009E5979"/>
    <w:rsid w:val="00A13A6F"/>
    <w:rsid w:val="00A17964"/>
    <w:rsid w:val="00A20FA5"/>
    <w:rsid w:val="00A20FE2"/>
    <w:rsid w:val="00A34FAB"/>
    <w:rsid w:val="00A35B64"/>
    <w:rsid w:val="00A46ED6"/>
    <w:rsid w:val="00A46F09"/>
    <w:rsid w:val="00A515B3"/>
    <w:rsid w:val="00A51738"/>
    <w:rsid w:val="00A539A7"/>
    <w:rsid w:val="00A5484D"/>
    <w:rsid w:val="00A57D05"/>
    <w:rsid w:val="00A61366"/>
    <w:rsid w:val="00A674C4"/>
    <w:rsid w:val="00A73C50"/>
    <w:rsid w:val="00A76BF6"/>
    <w:rsid w:val="00A85149"/>
    <w:rsid w:val="00A8540C"/>
    <w:rsid w:val="00A91733"/>
    <w:rsid w:val="00AA4BF3"/>
    <w:rsid w:val="00AA58F2"/>
    <w:rsid w:val="00AA6AA1"/>
    <w:rsid w:val="00AA7491"/>
    <w:rsid w:val="00AB0CC1"/>
    <w:rsid w:val="00AC04A8"/>
    <w:rsid w:val="00AC688F"/>
    <w:rsid w:val="00AD21E0"/>
    <w:rsid w:val="00AE5EAF"/>
    <w:rsid w:val="00AE647E"/>
    <w:rsid w:val="00AE73E9"/>
    <w:rsid w:val="00AF2020"/>
    <w:rsid w:val="00B10012"/>
    <w:rsid w:val="00B129E8"/>
    <w:rsid w:val="00B1456E"/>
    <w:rsid w:val="00B17A9D"/>
    <w:rsid w:val="00B21385"/>
    <w:rsid w:val="00B25188"/>
    <w:rsid w:val="00B27179"/>
    <w:rsid w:val="00B27CA4"/>
    <w:rsid w:val="00B321D6"/>
    <w:rsid w:val="00B32CEC"/>
    <w:rsid w:val="00B34464"/>
    <w:rsid w:val="00B436CF"/>
    <w:rsid w:val="00B46EAE"/>
    <w:rsid w:val="00B5000E"/>
    <w:rsid w:val="00B50529"/>
    <w:rsid w:val="00B61330"/>
    <w:rsid w:val="00B61A16"/>
    <w:rsid w:val="00B6206C"/>
    <w:rsid w:val="00B631D9"/>
    <w:rsid w:val="00B66431"/>
    <w:rsid w:val="00B67256"/>
    <w:rsid w:val="00B755FC"/>
    <w:rsid w:val="00B7718D"/>
    <w:rsid w:val="00B82629"/>
    <w:rsid w:val="00B86BB1"/>
    <w:rsid w:val="00B93940"/>
    <w:rsid w:val="00B93EB2"/>
    <w:rsid w:val="00BA01EC"/>
    <w:rsid w:val="00BA24B0"/>
    <w:rsid w:val="00BC10A8"/>
    <w:rsid w:val="00BC1E78"/>
    <w:rsid w:val="00BC339B"/>
    <w:rsid w:val="00BC73B0"/>
    <w:rsid w:val="00BE295F"/>
    <w:rsid w:val="00BE6885"/>
    <w:rsid w:val="00BF453F"/>
    <w:rsid w:val="00C00422"/>
    <w:rsid w:val="00C0185D"/>
    <w:rsid w:val="00C03093"/>
    <w:rsid w:val="00C03C87"/>
    <w:rsid w:val="00C04EBC"/>
    <w:rsid w:val="00C06C80"/>
    <w:rsid w:val="00C23863"/>
    <w:rsid w:val="00C27FB0"/>
    <w:rsid w:val="00C41BB8"/>
    <w:rsid w:val="00C43F5F"/>
    <w:rsid w:val="00C50CB5"/>
    <w:rsid w:val="00C51C79"/>
    <w:rsid w:val="00C61023"/>
    <w:rsid w:val="00C66AB3"/>
    <w:rsid w:val="00C70A69"/>
    <w:rsid w:val="00C70BC2"/>
    <w:rsid w:val="00C7453D"/>
    <w:rsid w:val="00C774A4"/>
    <w:rsid w:val="00C841FB"/>
    <w:rsid w:val="00C86623"/>
    <w:rsid w:val="00C93F3A"/>
    <w:rsid w:val="00CB1B6F"/>
    <w:rsid w:val="00CB39F6"/>
    <w:rsid w:val="00CB41AB"/>
    <w:rsid w:val="00CB5608"/>
    <w:rsid w:val="00CC36A1"/>
    <w:rsid w:val="00CC4641"/>
    <w:rsid w:val="00CC6E0F"/>
    <w:rsid w:val="00CD5966"/>
    <w:rsid w:val="00CE05C1"/>
    <w:rsid w:val="00CE5DF3"/>
    <w:rsid w:val="00CF6B2E"/>
    <w:rsid w:val="00CF74C6"/>
    <w:rsid w:val="00D0515D"/>
    <w:rsid w:val="00D07FD7"/>
    <w:rsid w:val="00D106AE"/>
    <w:rsid w:val="00D12CB5"/>
    <w:rsid w:val="00D134D8"/>
    <w:rsid w:val="00D1649B"/>
    <w:rsid w:val="00D320AE"/>
    <w:rsid w:val="00D37676"/>
    <w:rsid w:val="00D515C6"/>
    <w:rsid w:val="00D63AF2"/>
    <w:rsid w:val="00D71C8C"/>
    <w:rsid w:val="00D72359"/>
    <w:rsid w:val="00D878E9"/>
    <w:rsid w:val="00D9107D"/>
    <w:rsid w:val="00D91E03"/>
    <w:rsid w:val="00D96BED"/>
    <w:rsid w:val="00DA1C4B"/>
    <w:rsid w:val="00DA2915"/>
    <w:rsid w:val="00DA2ACC"/>
    <w:rsid w:val="00DA3D38"/>
    <w:rsid w:val="00DA3D8E"/>
    <w:rsid w:val="00DA4613"/>
    <w:rsid w:val="00DB2E2C"/>
    <w:rsid w:val="00DC14A9"/>
    <w:rsid w:val="00DC1B4D"/>
    <w:rsid w:val="00DC4850"/>
    <w:rsid w:val="00DC690E"/>
    <w:rsid w:val="00DC7CED"/>
    <w:rsid w:val="00DD0B61"/>
    <w:rsid w:val="00DD25C2"/>
    <w:rsid w:val="00DD38BA"/>
    <w:rsid w:val="00DD6340"/>
    <w:rsid w:val="00DE3D40"/>
    <w:rsid w:val="00DF475D"/>
    <w:rsid w:val="00E011B8"/>
    <w:rsid w:val="00E04A50"/>
    <w:rsid w:val="00E1011C"/>
    <w:rsid w:val="00E11536"/>
    <w:rsid w:val="00E13AA9"/>
    <w:rsid w:val="00E1768F"/>
    <w:rsid w:val="00E308BA"/>
    <w:rsid w:val="00E357E2"/>
    <w:rsid w:val="00E36BC8"/>
    <w:rsid w:val="00E36D1B"/>
    <w:rsid w:val="00E54103"/>
    <w:rsid w:val="00E5443A"/>
    <w:rsid w:val="00E56461"/>
    <w:rsid w:val="00E7179A"/>
    <w:rsid w:val="00E72839"/>
    <w:rsid w:val="00E73825"/>
    <w:rsid w:val="00E76C6E"/>
    <w:rsid w:val="00E84AFE"/>
    <w:rsid w:val="00E87692"/>
    <w:rsid w:val="00E91F85"/>
    <w:rsid w:val="00E94292"/>
    <w:rsid w:val="00EA0B30"/>
    <w:rsid w:val="00EA35EC"/>
    <w:rsid w:val="00EB745A"/>
    <w:rsid w:val="00ED02A5"/>
    <w:rsid w:val="00ED0EA4"/>
    <w:rsid w:val="00ED18C0"/>
    <w:rsid w:val="00ED25F2"/>
    <w:rsid w:val="00ED2AA2"/>
    <w:rsid w:val="00ED4C3B"/>
    <w:rsid w:val="00EE4FB2"/>
    <w:rsid w:val="00EF169C"/>
    <w:rsid w:val="00F01052"/>
    <w:rsid w:val="00F03ABB"/>
    <w:rsid w:val="00F06E42"/>
    <w:rsid w:val="00F10C13"/>
    <w:rsid w:val="00F24BB2"/>
    <w:rsid w:val="00F2528F"/>
    <w:rsid w:val="00F35A8F"/>
    <w:rsid w:val="00F43B08"/>
    <w:rsid w:val="00F55398"/>
    <w:rsid w:val="00F60274"/>
    <w:rsid w:val="00F608D5"/>
    <w:rsid w:val="00F65649"/>
    <w:rsid w:val="00F77F20"/>
    <w:rsid w:val="00F83E92"/>
    <w:rsid w:val="00F971D7"/>
    <w:rsid w:val="00FA07D5"/>
    <w:rsid w:val="00FA12FB"/>
    <w:rsid w:val="00FA245E"/>
    <w:rsid w:val="00FB431E"/>
    <w:rsid w:val="00FC22D0"/>
    <w:rsid w:val="00FD0C8F"/>
    <w:rsid w:val="00FD1AB7"/>
    <w:rsid w:val="00FD221D"/>
    <w:rsid w:val="00FD22B2"/>
    <w:rsid w:val="00FD575A"/>
    <w:rsid w:val="00FD5C6B"/>
    <w:rsid w:val="00FE0FDA"/>
    <w:rsid w:val="00FE1DB7"/>
    <w:rsid w:val="00FE6176"/>
    <w:rsid w:val="00FF4900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92"/>
    <w:pPr>
      <w:ind w:left="720"/>
      <w:contextualSpacing/>
    </w:pPr>
  </w:style>
  <w:style w:type="table" w:styleId="a4">
    <w:name w:val="Table Grid"/>
    <w:basedOn w:val="a1"/>
    <w:uiPriority w:val="59"/>
    <w:rsid w:val="00E8769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4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7202F"/>
    <w:pPr>
      <w:widowControl w:val="0"/>
      <w:autoSpaceDE w:val="0"/>
      <w:autoSpaceDN w:val="0"/>
      <w:adjustRightInd w:val="0"/>
      <w:spacing w:line="298" w:lineRule="exact"/>
      <w:ind w:firstLine="701"/>
    </w:pPr>
  </w:style>
  <w:style w:type="character" w:customStyle="1" w:styleId="FontStyle11">
    <w:name w:val="Font Style11"/>
    <w:basedOn w:val="a0"/>
    <w:uiPriority w:val="99"/>
    <w:rsid w:val="0077202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F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692"/>
    <w:pPr>
      <w:ind w:left="720"/>
      <w:contextualSpacing/>
    </w:pPr>
  </w:style>
  <w:style w:type="table" w:styleId="a4">
    <w:name w:val="Table Grid"/>
    <w:basedOn w:val="a1"/>
    <w:uiPriority w:val="59"/>
    <w:rsid w:val="00E87692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4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4A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77202F"/>
    <w:pPr>
      <w:widowControl w:val="0"/>
      <w:autoSpaceDE w:val="0"/>
      <w:autoSpaceDN w:val="0"/>
      <w:adjustRightInd w:val="0"/>
      <w:spacing w:line="298" w:lineRule="exact"/>
      <w:ind w:firstLine="701"/>
    </w:pPr>
  </w:style>
  <w:style w:type="character" w:customStyle="1" w:styleId="FontStyle11">
    <w:name w:val="Font Style11"/>
    <w:basedOn w:val="a0"/>
    <w:uiPriority w:val="99"/>
    <w:rsid w:val="007720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70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90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1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86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918670">
                                  <w:marLeft w:val="45"/>
                                  <w:marRight w:val="45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73658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DE0C1-AFE4-43E0-A93C-4248EF1D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chatgtu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Владимир Илларионович</dc:creator>
  <cp:lastModifiedBy>Войтенко Владимир Леонидович</cp:lastModifiedBy>
  <cp:revision>23</cp:revision>
  <cp:lastPrinted>2020-12-01T02:35:00Z</cp:lastPrinted>
  <dcterms:created xsi:type="dcterms:W3CDTF">2020-03-27T01:13:00Z</dcterms:created>
  <dcterms:modified xsi:type="dcterms:W3CDTF">2020-12-01T02:57:00Z</dcterms:modified>
</cp:coreProperties>
</file>